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8789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93350" w:rsidRPr="00DB1C49" w:rsidTr="003627FD">
        <w:trPr>
          <w:trHeight w:hRule="exact" w:val="13438"/>
          <w:jc w:val="center"/>
        </w:trPr>
        <w:tc>
          <w:tcPr>
            <w:tcW w:w="8789" w:type="dxa"/>
          </w:tcPr>
          <w:p w:rsidR="00293350" w:rsidRDefault="00293350" w:rsidP="00293350"/>
          <w:p w:rsidR="00293350" w:rsidRDefault="00293350" w:rsidP="00293350"/>
          <w:p w:rsidR="00293350" w:rsidRDefault="00293350" w:rsidP="00293350"/>
          <w:p w:rsidR="00293350" w:rsidRDefault="00293350" w:rsidP="00293350"/>
          <w:p w:rsidR="00293350" w:rsidRDefault="00293350" w:rsidP="00293350"/>
          <w:p w:rsidR="00293350" w:rsidRDefault="00293350" w:rsidP="00293350"/>
          <w:p w:rsidR="00293350" w:rsidRPr="00261F7A" w:rsidRDefault="00293350" w:rsidP="00293350">
            <w:pPr>
              <w:spacing w:line="42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61F7A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365" w:id="1639113728"/>
              </w:rPr>
              <w:t>火災番</w:t>
            </w:r>
            <w:r w:rsidRPr="00261F7A">
              <w:rPr>
                <w:rFonts w:asciiTheme="minorEastAsia" w:eastAsiaTheme="minorEastAsia" w:hAnsiTheme="minorEastAsia" w:hint="eastAsia"/>
                <w:spacing w:val="22"/>
                <w:kern w:val="0"/>
                <w:sz w:val="24"/>
                <w:szCs w:val="24"/>
                <w:fitText w:val="1365" w:id="1639113728"/>
              </w:rPr>
              <w:t>号</w:t>
            </w:r>
            <w:bookmarkStart w:id="0" w:name="_GoBack"/>
            <w:bookmarkEnd w:id="0"/>
          </w:p>
          <w:p w:rsidR="00293350" w:rsidRPr="00DB1C49" w:rsidRDefault="00293350" w:rsidP="00293350">
            <w:pPr>
              <w:spacing w:beforeLines="50" w:before="190"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93350" w:rsidRPr="00DB1C49" w:rsidRDefault="00293350" w:rsidP="00293350">
            <w:pPr>
              <w:spacing w:line="700" w:lineRule="exact"/>
              <w:jc w:val="center"/>
              <w:rPr>
                <w:rFonts w:asciiTheme="minorEastAsia" w:eastAsiaTheme="minorEastAsia" w:hAnsiTheme="minorEastAsia"/>
                <w:sz w:val="60"/>
                <w:szCs w:val="60"/>
              </w:rPr>
            </w:pPr>
            <w:r w:rsidRPr="003627FD">
              <w:rPr>
                <w:rFonts w:asciiTheme="minorEastAsia" w:eastAsiaTheme="minorEastAsia" w:hAnsiTheme="minorEastAsia" w:hint="eastAsia"/>
                <w:spacing w:val="210"/>
                <w:kern w:val="0"/>
                <w:sz w:val="60"/>
                <w:szCs w:val="60"/>
                <w:fitText w:val="5700" w:id="1639113729"/>
              </w:rPr>
              <w:t>火災現場写</w:t>
            </w:r>
            <w:r w:rsidRPr="003627FD">
              <w:rPr>
                <w:rFonts w:asciiTheme="minorEastAsia" w:eastAsiaTheme="minorEastAsia" w:hAnsiTheme="minorEastAsia" w:hint="eastAsia"/>
                <w:kern w:val="0"/>
                <w:sz w:val="60"/>
                <w:szCs w:val="60"/>
                <w:fitText w:val="5700" w:id="1639113729"/>
              </w:rPr>
              <w:t>真</w:t>
            </w: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rPr>
                <w:rFonts w:asciiTheme="minorEastAsia" w:eastAsiaTheme="minorEastAsia" w:hAnsiTheme="minorEastAsia"/>
              </w:rPr>
            </w:pPr>
          </w:p>
          <w:p w:rsidR="00293350" w:rsidRDefault="00293350" w:rsidP="00293350">
            <w:pPr>
              <w:spacing w:line="460" w:lineRule="exact"/>
              <w:rPr>
                <w:rFonts w:asciiTheme="minorEastAsia" w:eastAsiaTheme="minorEastAsia" w:hAnsiTheme="minorEastAsia"/>
              </w:rPr>
            </w:pPr>
          </w:p>
          <w:p w:rsidR="00293350" w:rsidRPr="00DB1C49" w:rsidRDefault="00293350" w:rsidP="00293350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  <w:r w:rsidRPr="00DB1C49">
              <w:rPr>
                <w:rFonts w:asciiTheme="minorEastAsia" w:eastAsiaTheme="minorEastAsia" w:hAnsiTheme="minorEastAsia" w:hint="eastAsia"/>
                <w:sz w:val="44"/>
                <w:szCs w:val="44"/>
              </w:rPr>
              <w:t>土佐清水市消防本部</w:t>
            </w:r>
          </w:p>
          <w:p w:rsidR="00293350" w:rsidRPr="00DB1C49" w:rsidRDefault="00293350" w:rsidP="00293350"/>
        </w:tc>
      </w:tr>
    </w:tbl>
    <w:p w:rsidR="0021622F" w:rsidRPr="00FC2E19" w:rsidRDefault="0021622F" w:rsidP="00293350"/>
    <w:sectPr w:rsidR="0021622F" w:rsidRPr="00FC2E19" w:rsidSect="003627FD">
      <w:type w:val="continuous"/>
      <w:pgSz w:w="11906" w:h="16838" w:code="9"/>
      <w:pgMar w:top="1361" w:right="1474" w:bottom="964" w:left="147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50" w:rsidRDefault="00293350" w:rsidP="006111CA">
      <w:pPr>
        <w:spacing w:line="240" w:lineRule="auto"/>
      </w:pPr>
      <w:r>
        <w:separator/>
      </w:r>
    </w:p>
  </w:endnote>
  <w:endnote w:type="continuationSeparator" w:id="0">
    <w:p w:rsidR="00293350" w:rsidRDefault="00293350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50" w:rsidRDefault="00293350" w:rsidP="006111CA">
      <w:pPr>
        <w:spacing w:line="240" w:lineRule="auto"/>
      </w:pPr>
      <w:r>
        <w:separator/>
      </w:r>
    </w:p>
  </w:footnote>
  <w:footnote w:type="continuationSeparator" w:id="0">
    <w:p w:rsidR="00293350" w:rsidRDefault="00293350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61F7A"/>
    <w:rsid w:val="00293350"/>
    <w:rsid w:val="002933CC"/>
    <w:rsid w:val="002B06BA"/>
    <w:rsid w:val="003627FD"/>
    <w:rsid w:val="003B64A5"/>
    <w:rsid w:val="00403EB3"/>
    <w:rsid w:val="0041240D"/>
    <w:rsid w:val="00461158"/>
    <w:rsid w:val="005015A0"/>
    <w:rsid w:val="0050275B"/>
    <w:rsid w:val="005550DC"/>
    <w:rsid w:val="00610268"/>
    <w:rsid w:val="006111CA"/>
    <w:rsid w:val="00612104"/>
    <w:rsid w:val="006133E2"/>
    <w:rsid w:val="00676DF4"/>
    <w:rsid w:val="00680F94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C9F4-315A-4A1C-8CE8-8A23688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5</cp:revision>
  <cp:lastPrinted>2018-01-27T08:03:00Z</cp:lastPrinted>
  <dcterms:created xsi:type="dcterms:W3CDTF">2018-01-17T00:01:00Z</dcterms:created>
  <dcterms:modified xsi:type="dcterms:W3CDTF">2018-01-27T08:04:00Z</dcterms:modified>
</cp:coreProperties>
</file>